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Briefing Note / DG Mobility and Transport</w:t>
        <w:br/>
        <w:t>Automated vehicle technologies allow the transfer of driving functions from a human driver to a computer. Automation, and in particular digitalisation, of driving will change road transport in a way which is viewed as a revolution in the field of mobility. However,automated vehicle technologies require an effective legislative framework that can foster European leadership and competitiveness, while addressing a number of legitimate concerns.</w:t>
        <w:br/>
        <w:t>Potentials and challenges of vehicle automation</w:t>
        <w:br/>
        <w:t>Potential benefits of vehicle automation</w:t>
        <w:br/>
        <w:t>1. Increased road safety: As human error is the main reason for road traffic accidents, driving which is automatically controlled by a computer is expected to make future road transport safer and more secure for drivers and pedestrians alike. A KPMG report predicts an 80% drop in accidents in 20 years.</w:t>
        <w:br/>
        <w:t>2. Environmental benefits: Vehicles will be lighter and more fuel efficient which will lead to reduced energy demand. In addition, their used is optimised and they pick up and drop customers constantly without needing to spend energy and time looking for parking (i.e. in peak hours, these vehicles will be used 90% of the time in large cities).</w:t>
        <w:br/>
        <w:t>3. Increased affordability of car ownership/sharing: The costs of car ownership are expected to drop by 75%.</w:t>
        <w:br/>
        <w:t>4. Accesibility: People with reduced mobility, disability or living in rural areas will have easier access to mobility services.</w:t>
        <w:br/>
        <w:t>Challenges and drawbacks</w:t>
        <w:br/>
        <w:t>1. Unclear liability in case of accidents: Although reduced, accidents will continue happening and there needs to be a way to ensure that the liabile party is clear and that victims are compensated.</w:t>
        <w:br/>
        <w:t>2. Ethical issues: Given the data driven nature of driveless car sharing, some privacy and data safety issues will emerge. The automated systems will also take decisions (e.g. among different options in a car crash scenario) which will need ethical oversight.</w:t>
        <w:br/>
        <w:t>3. Job market impacts: The development of the sector might result in the displacement of some jobs and the loss of others. The size of the sector is considerable (e.g. 2% of US total employment).</w:t>
        <w:br/>
        <w:t>4. Difficulties adapting to fragmeted road traffic regulation: Europe has different national juristdictions when it comes to road traffic and this can inder the deployment of new technologies for systems or vehicles.</w:t>
        <w:br/>
        <w:t>The different levels of automation and their deployment</w:t>
        <w:br/>
        <w:t>Levels of Automation</w:t>
        <w:br/>
        <w:t>There are different levels of automation ranging from already deployed mechanisms like park assistance or traffic jam assistance to vehicles without a driving wheel.</w:t>
        <w:br/>
        <w:t>The US Department of Transportations's National Highway Traffic Safety Administration (NHTSA) an dETRAC provide different definitions of 5 levels of automation. All in all, there are 3 stages whose differences will be determinan for regulation and insurance: Automated, Autonomous and Driveress.</w:t>
        <w:br/>
        <w:t>Deployment</w:t>
        <w:br/>
        <w:t>The first commercial uses of the technology are likely to be driverless trucks first deployed as part of convoys lead by a driven vehicle and then as fully autonomous series of automated trucks. Motorways will be the safets place for CAD test as they are pedestrian free, often straight and uniform across Europe.</w:t>
        <w:br/>
        <w:t>Regulatory and legal frameworks, state of play</w:t>
        <w:br/>
        <w:t>The Vienna Convention on Road Traffic from 1968 (ratified by all EU MS except of Spain) is an international treaty designed to facilitate international road traffic and increase road safety by establishing stadard traffic rules among parties. However, Article 8 establishes that the driver is always fully in control and responsible for the behaviour of a vehicle in traffic. Its amendment still demands that each vehicle must have a driver so the Convention needs to be further amended to adapt to driverless vehicles and clarified as different countries are choosing to interpret Article 8 in different ways.</w:t>
        <w:br/>
        <w:t>An EU regulation of the sector could mean that the EC sents the standards for the later international UN treaty, which could take up to 5 years to modify.</w:t>
        <w:br/>
        <w:t>Technical requirements for Vehicles are harmonised in the framework of two UNECE agreements (1958 and 1998) where the EU is a contracting party. In addition, Certificates of Conformity, issued by any EU member state, certifying that a vehicle meets all relevant legal requirements, are accepted in all other members.</w:t>
        <w:br/>
        <w:t>Regulatory standards for robots are being planned in several countries and the EU needs to take the lead on setting the standards to avoid having to follow standards set by others.he regulation of the sector will need to overcome the challenges identified including the harmonization of traffic regulations and vehicle requirements but also data processing, liability issues, infrastructure and vehicle to vehicle (V2V) interoperability.</w:t>
        <w:br/>
        <w:t>Ongoing work in the EU</w:t>
        <w:br/>
        <w:t>The White Paper on the Furture of Europe identifies autonomous vehicles as an areas where the EU can deliver tangible benefits to citizens.</w:t>
        <w:br/>
        <w:t>The Commission foresees to publish a Roadmap as part of the EU Transport Strategy on the 31st of May.</w:t>
        <w:br/>
        <w:t>National EU leaders signed an agreement in Rome to allow cross-border tests and experiments with autonomous vehicles and to establish a national contact point to approve them.</w:t>
        <w:br/>
        <w:t>Suggestions from the European Parliament to develop EU standards for the sector include:</w:t>
        <w:br/>
        <w:t>1. Creating a specific legal status for robots to establish who is liable in case of accidents.</w:t>
        <w:br/>
        <w:t>2. Making inusrance mandatory and creating a supplementary fund to ensure that victims of accidents involving driveless cars are compensated</w:t>
        <w:br/>
        <w:t>3. Creating a European Agency for robotics and artificial intelligence to support public authorities with technical, ethical and regulatory expertise in the field.</w:t>
        <w:br/>
        <w:t>4. The creation of a voluntary ethical code of conduct on robotics for researchers and designers could ensure that they operate in accordance with legal and ethical standards while respecting human dignity.</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Observations</w:t>
        <w:br/>
        <w:t>With this competence, we basically evaluate the style of the case study. Your text should be clear, fluent, written in a professional but still captivating style; of course, spelling and grammar are also covered in this area. Another point we examine here is whether you managed to find the balance between providing details and being concise while conveying the key points of the arguments.</w:t>
        <w:br/>
      </w:r>
    </w:p>
    <w:p>
      <w:pPr>
        <w:pStyle w:val="Heading1"/>
      </w:pPr>
      <w:r>
        <w:br/>
        <w:t>Actual Tips/Errors</w:t>
        <w:br/>
      </w:r>
    </w:p>
    <w:p>
      <w:r>
        <w:t xml:space="preserve">Tips/Suggestions for Improvement (if any): </w:t>
        <w:br/>
        <w:t>Tips to Improve</w:t>
        <w:br/>
        <w:t>The text is informative, but its cohesion and coherence weaken in the second half of the text; the amount of typos and grammatical inaccuracies slightly undermine the readability of the text.</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Thank you for your submission. You have provided a comprehensive overview of the potentials and challenges of vehicle automation, as well as the different levels of automation and their deployment. Your content is well-researched and covers the main points required in the case study.</w:t>
        <w:br/>
        <w:br/>
        <w:t>Areas of Improvement:</w:t>
        <w:br/>
        <w:t>1. Grammar and Mechanics: There are several grammatical errors throughout your response. For example, "automated vehicle technologies require" should be "automated vehicle technologies require" and "the liabile party" should be "the liable party." Please review your text for these errors and make the necessary corrections.</w:t>
        <w:br/>
        <w:br/>
        <w:t>2. Sentence Structure: Some of your sentences are long and complex, making it difficult for the reader to follow your arguments. Try to break down your sentences into shorter, more concise statements to improve clarity and readability.</w:t>
        <w:br/>
        <w:br/>
        <w:t>3. Clarity: While you have provided a lot of information, some of your points could be further clarified. For example, in the section on the challenges and drawbacks, it would be helpful to provide more specific examples or evidence to support your statements.</w:t>
        <w:br/>
        <w:br/>
        <w:t>4. Organization: Your response could benefit from clearer section headings to help guide the reader through your content. Consider using subheadings to separate different topics and make it easier for the reader to navigate your text.</w:t>
        <w:br/>
        <w:br/>
        <w:t>5. Style: Your writing style is generally clear and concise, but there are a few instances where the wording could be improved for better clarity. For example, instead of saying "The US Department of Transportations's National Highway Traffic Safety Administration (NHTSA) an dETRAC provide different definitions," you could say "The US Department of Transportation's National Highway Traffic Safety Administration (NHTSA) and ETRAC provide different definitions."</w:t>
        <w:br/>
        <w:br/>
        <w:t>Suggestions for Improvement:</w:t>
        <w:br/>
        <w:t>1. Review your text for grammatical errors and make the necessary corrections.</w:t>
        <w:br/>
        <w:br/>
        <w:t>2. Break down long sentences into shorter, more concise statements to improve clarity and readability.</w:t>
        <w:br/>
        <w:br/>
        <w:t>3. Provide more specific examples or evidence to support your statements, particularly in the section on challenges and drawbacks.</w:t>
        <w:br/>
        <w:br/>
        <w:t>4. Use clear section headings and subheadings to improve the organization of your response.</w:t>
        <w:br/>
        <w:br/>
        <w:t>5. Review your wording for clarity and make any necessary revisions to improve understanding.</w:t>
        <w:br/>
        <w:br/>
        <w:t>Personalized Tips:</w:t>
        <w:br/>
        <w:t>- Practice writing shorter, more concise sentences to improve clarity and readability.</w:t>
        <w:br/>
        <w:t>- Take the time to proofread your work for grammatical errors before submitting.</w:t>
        <w:br/>
        <w:t>- Use specific examples and evidence to support your statements and make your arguments more persuasive.</w:t>
        <w:br/>
        <w:t>- Consider using clear section headings and subheadings to improve the organization of your response.</w:t>
        <w:br/>
        <w:t>- Read through your text to ensure that your wording is clear and easy to understand.</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The writing style of your text is generally clear and concise. You provide a good overview of the potentials and challenges of vehicle automation, as well as the different levels of automation and their deployment. Your arguments are well-reasoned and you consider the point of view of others.</w:t>
        <w:br/>
        <w:br/>
        <w:t>However, there are a few areas where you can improve. Firstly, there are some grammatical errors throughout your text. For example, in the sentence "The costs of car ownership are expected to drop by 75%," it should be "The cost of car ownership is expected to drop by 75%." Additionally, in the sentence "The deployment of automated vehicles also raises questions about the legal framework for road safety, infrastructure and technical standards, data processing, and liability issues," it should be "The deployment of automated vehicles also raises questions about the legal framework for road safety, infrastructure and technical standards, data processing, and liability issues."</w:t>
        <w:br/>
        <w:br/>
        <w:t>Secondly, your text could benefit from a clearer structure. It would be helpful to have separate sections for the benefits, challenges, and current developments of driverless cars. This would make it easier for the reader to follow your arguments and understand the main points.</w:t>
        <w:br/>
        <w:br/>
        <w:t>Overall, your text provides a good understanding of the topic and presents convincing arguments. With some improvements in grammar and structure, your text could be even stronger.</w:t>
        <w:br/>
        <w:br/>
        <w:t>In summary, the strong points of your text were the clear and concise writing style, the well-reasoned arguments, and the consideration of different viewpoints. Where I suggest improvement is in grammar and sentence structure, as well as the organization of the text.</w:t>
        <w:br/>
        <w:br/>
        <w:t>The quality, relevance, and conciseness of your arguments were generally good, but there is room for improvement in terms of grammar and sentence structure. I suggest practicing writing in a more structured manner and paying attention to grammar rules. Additionally, it would be helpful to proofread your text before submitting to catch any errors.</w:t>
        <w:br/>
        <w:br/>
        <w:t>Overall, your text shows potential and with some practice and attention to detail, you can further improve your written communication skills. Keep up the good work!</w:t>
      </w:r>
    </w:p>
    <w:p>
      <w:pPr>
        <w:pStyle w:val="Heading1"/>
      </w:pPr>
      <w:r>
        <w:br/>
        <w:t>Predicted Tips/Errors</w:t>
        <w:br/>
      </w:r>
    </w:p>
    <w:p>
      <w:r>
        <w:t>Content:</w:t>
        <w:br/>
        <w:t>- Your answer addresses all the required elements of the assignment and provides a good overview of the potentials and challenges of vehicle automation.</w:t>
        <w:br/>
        <w:t>- The information provided is accurate and well-researched.</w:t>
        <w:br/>
        <w:t>- You have included quantitative data to support your points, such as the predicted reduction in accidents and the drop in car ownership costs.</w:t>
        <w:br/>
        <w:t>- You have attributed the sources of your information, such as the KPMG report and the European Commission.</w:t>
        <w:br/>
        <w:t>- The referencing is appropriate and not excessive.</w:t>
        <w:br/>
        <w:br/>
        <w:t>Grammar and mechanics:</w:t>
        <w:br/>
        <w:t>- There are a few spelling and grammar errors in your answer. Please see the list below for corrections.</w:t>
        <w:br/>
        <w:br/>
        <w:t>Sentence structure:</w:t>
        <w:br/>
        <w:t>- Your sentences are generally well-structured and clear.</w:t>
        <w:br/>
        <w:t>- Each paragraph focuses on one key concept or argument.</w:t>
        <w:br/>
        <w:br/>
        <w:t>Clarity:</w:t>
        <w:br/>
        <w:t>- Your answer is easy to read and has a logical flow.</w:t>
        <w:br/>
        <w:t>- The information is presented in a clear and organized manner.</w:t>
        <w:br/>
        <w:br/>
        <w:t>Organization:</w:t>
        <w:br/>
        <w:t>- Your answer is well-organized and easy to follow.</w:t>
        <w:br/>
        <w:t>- The content has a logical flow and is properly sequenced.</w:t>
        <w:br/>
        <w:br/>
        <w:t>Style:</w:t>
        <w:br/>
        <w:t>- The writing style is appropriate for a briefing note.</w:t>
        <w:br/>
        <w:t>- The tone is formal and professional.</w:t>
        <w:br/>
        <w:t>- The jargon used is defined and explained.</w:t>
        <w:br/>
        <w:br/>
        <w:t>TIPS/SUGGESTIONS FOR IMPROVEMENT:</w:t>
        <w:br/>
        <w:t>- Proofread your answer to correct the spelling and grammar errors listed below.</w:t>
        <w:br/>
        <w:t>- Consider using subheadings to clearly separate the different sections of your answer.</w:t>
        <w:br/>
        <w:t>- Provide more specific examples or evidence to support your points, such as specific pilot programs or testing initiatives in various cities.</w:t>
        <w:br/>
        <w:t>- Consider addressing the potential impact of driverless cars on non-EU countries or the international context, if relevant.</w:t>
        <w:br/>
        <w:br/>
        <w:t>SPELLING/GRAMMAR ERRORS:</w:t>
        <w:br/>
        <w:t>- "automated vehicle technologies" should be "automated vehicle technology"</w:t>
        <w:br/>
        <w:t>- "automated vehicle technologies require" should be "automated vehicle technology requires"</w:t>
        <w:br/>
        <w:t>- "that can foster European leadership and competitiveness" should be "to foster European leadership and competitiveness"</w:t>
        <w:br/>
        <w:t>- "Potentials and challenges" should be "Potential benefits and challenges"</w:t>
        <w:br/>
        <w:t>- "their used is optimised" should be "their use is optimized"</w:t>
        <w:br/>
        <w:t>- "in case of accidents" should be "in the case of accidents"</w:t>
        <w:br/>
        <w:t>- "which will need ethical oversight" should be "which will require ethical oversight"</w:t>
        <w:br/>
        <w:t>- "the deployment of new technologies for systems or vehicles" should be "the deployment of new technologies for systems and vehicles"</w:t>
        <w:br/>
        <w:t>- "The US Department of Transportations's National Highway Traffic Safety Administration (NHTSA) an dETRAC" should be "The US Department of Transportation's National Highway Traffic Safety Administration (NHTSA) and ETRAC"</w:t>
        <w:br/>
        <w:t>- "whose differences will be determinan for regulation and insurance" should be "whose differences will be determinant for regulation and insurance"</w:t>
        <w:br/>
        <w:t>- "The regulation of the sector will need to overcome the challenges identified including the harmonization of traffic regulations and vehicle requirements but also data processing, liability issues, infrastructure and vehicle to vehicle (V2V) interoperability" is a long sentence and could be broken down into shorter, more concise sentences for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